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14286DD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E6D86" w:rsidRPr="000E6D86">
        <w:rPr>
          <w:rFonts w:ascii="Garamond" w:hAnsi="Garamond"/>
        </w:rPr>
        <w:t>0</w:t>
      </w:r>
      <w:r w:rsidR="002157B6">
        <w:rPr>
          <w:rFonts w:ascii="Garamond" w:hAnsi="Garamond"/>
        </w:rPr>
        <w:t>2</w:t>
      </w:r>
      <w:bookmarkStart w:id="0" w:name="_GoBack"/>
      <w:bookmarkEnd w:id="0"/>
      <w:r w:rsidR="000D5873">
        <w:rPr>
          <w:rFonts w:ascii="Garamond" w:hAnsi="Garamond"/>
        </w:rPr>
        <w:t>.02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C57CA54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0D5873">
        <w:rPr>
          <w:rFonts w:ascii="Garamond" w:hAnsi="Garamond"/>
        </w:rPr>
        <w:t>120</w:t>
      </w:r>
      <w:r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2B7AFAD6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0D5873">
        <w:rPr>
          <w:rFonts w:ascii="Garamond" w:hAnsi="Garamond"/>
          <w:b/>
          <w:i/>
        </w:rPr>
        <w:t>7, 9, 13, 21, 25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4AC38FB0" w14:textId="77777777" w:rsidR="00F33121" w:rsidRDefault="00F33121" w:rsidP="00F3312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11F04CEB" w14:textId="3D4E81D1" w:rsidR="00F33121" w:rsidRPr="00543821" w:rsidRDefault="00F33121" w:rsidP="00F33121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0D5873">
        <w:rPr>
          <w:rFonts w:ascii="Garamond" w:hAnsi="Garamond"/>
          <w:b/>
          <w:i/>
        </w:rPr>
        <w:t>8,26</w:t>
      </w:r>
    </w:p>
    <w:p w14:paraId="5ED33E9D" w14:textId="718F2A27" w:rsidR="00DA5517" w:rsidRDefault="00DA5517" w:rsidP="00427D95">
      <w:pPr>
        <w:jc w:val="both"/>
        <w:rPr>
          <w:rFonts w:ascii="Garamond" w:hAnsi="Garamond"/>
        </w:rPr>
      </w:pPr>
    </w:p>
    <w:p w14:paraId="1C5118CD" w14:textId="77777777" w:rsidR="00C842E4" w:rsidRPr="00912B66" w:rsidRDefault="00C842E4" w:rsidP="00427D95">
      <w:pPr>
        <w:jc w:val="both"/>
        <w:rPr>
          <w:rFonts w:ascii="Garamond" w:hAnsi="Garamond"/>
        </w:rPr>
      </w:pPr>
    </w:p>
    <w:p w14:paraId="16F70F25" w14:textId="23638254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0D5873">
        <w:rPr>
          <w:rFonts w:ascii="Garamond" w:hAnsi="Garamond"/>
        </w:rPr>
        <w:t>produktów leczniczych do Apteki Szpitala Uniwersyteckiego w Krakowie</w:t>
      </w:r>
      <w:r w:rsidRPr="00CD01B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6E1A7480" w14:textId="2795361E" w:rsidR="00C842E4" w:rsidRDefault="00C842E4" w:rsidP="00427D95">
      <w:pPr>
        <w:rPr>
          <w:rFonts w:ascii="Garamond" w:hAnsi="Garamond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966"/>
        <w:gridCol w:w="2055"/>
      </w:tblGrid>
      <w:tr w:rsidR="00F33121" w:rsidRPr="00370777" w14:paraId="534FE75B" w14:textId="77777777" w:rsidTr="00CD01B1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334DAD01" w:rsidR="00F33121" w:rsidRPr="00A61451" w:rsidRDefault="00977A03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45F2D322" w:rsidR="00F33121" w:rsidRPr="00A61451" w:rsidRDefault="00977A03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3C6" w14:textId="77777777" w:rsidR="00977A03" w:rsidRPr="00FE5934" w:rsidRDefault="00977A03" w:rsidP="00977A0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4B964A1A" w14:textId="77777777" w:rsidR="00F33121" w:rsidRDefault="00977A03" w:rsidP="00977A03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  <w:p w14:paraId="2E914833" w14:textId="1C03514A" w:rsidR="006419EE" w:rsidRPr="00B12E9E" w:rsidRDefault="006419EE" w:rsidP="00977A0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NIP: 527242078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10DD4088" w:rsidR="00F33121" w:rsidRPr="004368B8" w:rsidRDefault="00977A03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655 568,00 zł</w:t>
            </w:r>
          </w:p>
        </w:tc>
      </w:tr>
      <w:tr w:rsidR="00977A03" w:rsidRPr="00595134" w14:paraId="1FD3BAD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13016A64" w:rsidR="00977A03" w:rsidRPr="0069062A" w:rsidRDefault="00977A03" w:rsidP="00977A0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3CE6D61C" w:rsidR="00977A03" w:rsidRPr="0069062A" w:rsidRDefault="00977A03" w:rsidP="00977A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673" w14:textId="77777777" w:rsidR="00977A03" w:rsidRPr="00FE5934" w:rsidRDefault="00977A03" w:rsidP="00977A0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5BCA5830" w14:textId="77777777" w:rsidR="00977A03" w:rsidRDefault="00977A03" w:rsidP="00977A03">
            <w:pPr>
              <w:rPr>
                <w:rFonts w:ascii="Garamond" w:hAnsi="Garamond"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  <w:p w14:paraId="32C4AADA" w14:textId="7CA5FF4D" w:rsidR="006419EE" w:rsidRPr="00F518BB" w:rsidRDefault="006419EE" w:rsidP="00977A0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NIP: 527242078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3521A09C" w:rsidR="00977A03" w:rsidRPr="00B12AF1" w:rsidRDefault="00977A03" w:rsidP="00977A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071 985,00 zł</w:t>
            </w:r>
          </w:p>
        </w:tc>
      </w:tr>
      <w:tr w:rsidR="00F33121" w:rsidRPr="00595134" w14:paraId="2E1742B0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357435F8" w:rsidR="00F33121" w:rsidRPr="0069062A" w:rsidRDefault="00C842E4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464738A5" w:rsidR="00F33121" w:rsidRPr="0069062A" w:rsidRDefault="00C842E4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C64D" w14:textId="77777777" w:rsidR="00C842E4" w:rsidRDefault="00C842E4" w:rsidP="00C842E4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74D797E5" w14:textId="77777777" w:rsidR="00F33121" w:rsidRDefault="00C842E4" w:rsidP="00C84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  <w:p w14:paraId="7CE1547A" w14:textId="47D295E8" w:rsidR="006419EE" w:rsidRPr="00F518BB" w:rsidRDefault="006419EE" w:rsidP="00C84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2C6DF1B5" w:rsidR="00F33121" w:rsidRPr="00B12AF1" w:rsidRDefault="00C842E4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02 556,00 zł</w:t>
            </w:r>
          </w:p>
        </w:tc>
      </w:tr>
      <w:tr w:rsidR="00C842E4" w:rsidRPr="00595134" w14:paraId="603B24B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3F43BBEA" w:rsidR="00C842E4" w:rsidRPr="0069062A" w:rsidRDefault="00C842E4" w:rsidP="00C842E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10B295CF" w:rsidR="00C842E4" w:rsidRPr="0069062A" w:rsidRDefault="00C842E4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D02" w14:textId="77777777" w:rsidR="00C842E4" w:rsidRPr="00FE5934" w:rsidRDefault="00C842E4" w:rsidP="00C842E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44FD9E7D" w14:textId="77777777" w:rsidR="00C842E4" w:rsidRDefault="00C842E4" w:rsidP="00C842E4">
            <w:pPr>
              <w:rPr>
                <w:rFonts w:ascii="Garamond" w:hAnsi="Garamond"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  <w:p w14:paraId="73C37CBF" w14:textId="50B6091C" w:rsidR="006419EE" w:rsidRPr="00F518BB" w:rsidRDefault="006419EE" w:rsidP="00C842E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NIP: 527242078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2D9AF407" w:rsidR="00C842E4" w:rsidRPr="00B12AF1" w:rsidRDefault="00C842E4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8 760,00 zł</w:t>
            </w:r>
          </w:p>
        </w:tc>
      </w:tr>
      <w:tr w:rsidR="00F33121" w:rsidRPr="00595134" w14:paraId="2BCCFB87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34D" w14:textId="3ED7B1C2" w:rsidR="00F33121" w:rsidRPr="0069062A" w:rsidRDefault="00C842E4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E6CE" w14:textId="73CB3A10" w:rsidR="00F33121" w:rsidRPr="0069062A" w:rsidRDefault="00C842E4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1AAB" w14:textId="77777777" w:rsidR="00C842E4" w:rsidRDefault="00C842E4" w:rsidP="00C842E4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41A7F5F4" w14:textId="77777777" w:rsidR="00F33121" w:rsidRDefault="00C842E4" w:rsidP="00C84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  <w:p w14:paraId="27F351C4" w14:textId="63935E4A" w:rsidR="006419EE" w:rsidRPr="00F518BB" w:rsidRDefault="006419EE" w:rsidP="00C84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9961" w14:textId="7641D114" w:rsidR="00F33121" w:rsidRPr="00B12AF1" w:rsidRDefault="00C842E4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4 012,00 zł</w:t>
            </w:r>
          </w:p>
        </w:tc>
      </w:tr>
    </w:tbl>
    <w:p w14:paraId="4BAE3AA9" w14:textId="77777777" w:rsidR="00C842E4" w:rsidRDefault="00C842E4" w:rsidP="000C2A2D">
      <w:pPr>
        <w:ind w:right="141"/>
        <w:jc w:val="both"/>
        <w:rPr>
          <w:rFonts w:ascii="Garamond" w:hAnsi="Garamond"/>
        </w:rPr>
      </w:pPr>
    </w:p>
    <w:p w14:paraId="630738C2" w14:textId="2F32D1FA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0E6037" w14:paraId="2ED39B82" w14:textId="77777777" w:rsidTr="00CD0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8503" w14:textId="77777777" w:rsidR="005D1B7A" w:rsidRPr="00CD01B1" w:rsidRDefault="005D1B7A" w:rsidP="00A43B67">
            <w:pPr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C3B2" w14:textId="77777777" w:rsidR="005D1B7A" w:rsidRPr="00CD01B1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4407" w14:textId="01940417" w:rsidR="005D1B7A" w:rsidRPr="00CD01B1" w:rsidRDefault="00CD01B1" w:rsidP="00A43B6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CD01B1" w:rsidRPr="00EF09ED" w14:paraId="2F0DFE22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56" w14:textId="55FEEBCB" w:rsidR="00CD01B1" w:rsidRPr="0058188B" w:rsidRDefault="00C842E4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B02" w14:textId="77777777" w:rsidR="00C842E4" w:rsidRPr="00FE5934" w:rsidRDefault="00C842E4" w:rsidP="00C842E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192A828F" w14:textId="76496BED" w:rsidR="00CD01B1" w:rsidRPr="0058188B" w:rsidRDefault="00C842E4" w:rsidP="00C842E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554" w14:textId="21794611" w:rsidR="00CD01B1" w:rsidRPr="0058188B" w:rsidRDefault="00C842E4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, 9, 21</w:t>
            </w:r>
          </w:p>
        </w:tc>
      </w:tr>
      <w:tr w:rsidR="00CD01B1" w:rsidRPr="00EF09ED" w14:paraId="13FECD47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74B" w14:textId="2FA8AA95" w:rsidR="00CD01B1" w:rsidRPr="0049282D" w:rsidRDefault="00C842E4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EE5" w14:textId="77777777" w:rsidR="00C842E4" w:rsidRDefault="00C842E4" w:rsidP="00C842E4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06B1E1AA" w14:textId="0530C0A7" w:rsidR="00CD01B1" w:rsidRPr="0049282D" w:rsidRDefault="00C842E4" w:rsidP="00C842E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A1F" w14:textId="3AA89CAB" w:rsidR="00CD01B1" w:rsidRPr="0049282D" w:rsidRDefault="00C842E4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25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1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40"/>
      </w:tblGrid>
      <w:tr w:rsidR="00C65C79" w:rsidRPr="00BD1B5D" w14:paraId="73802E45" w14:textId="77777777" w:rsidTr="009D400D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28CF084F" w:rsidR="00C65C79" w:rsidRPr="00BD1B5D" w:rsidRDefault="00C842E4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BD1B5D" w14:paraId="4B5110EE" w14:textId="77777777" w:rsidTr="009D400D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5415F73" w:rsidR="00385682" w:rsidRPr="00BD1B5D" w:rsidRDefault="00385682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C842E4"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2D039A87" w:rsidR="00385682" w:rsidRPr="00C842E4" w:rsidRDefault="00C842E4" w:rsidP="009D400D">
            <w:pPr>
              <w:jc w:val="right"/>
              <w:rPr>
                <w:rFonts w:ascii="Garamond" w:hAnsi="Garamond"/>
              </w:rPr>
            </w:pPr>
            <w:proofErr w:type="spellStart"/>
            <w:r w:rsidRPr="00C842E4">
              <w:rPr>
                <w:rFonts w:ascii="Garamond" w:hAnsi="Garamond"/>
              </w:rPr>
              <w:t>Amgen</w:t>
            </w:r>
            <w:proofErr w:type="spellEnd"/>
            <w:r w:rsidR="00CD01B1" w:rsidRPr="00C842E4">
              <w:rPr>
                <w:rFonts w:ascii="Garamond" w:hAnsi="Garamond"/>
              </w:rPr>
              <w:t xml:space="preserve"> Sp. z o.o</w:t>
            </w:r>
            <w:r w:rsidR="00BD6E79" w:rsidRPr="00BD1B5D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19F12938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65264075" w:rsidR="00385682" w:rsidRPr="00BD1B5D" w:rsidRDefault="00C842E4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385682" w:rsidRPr="00BD1B5D" w14:paraId="32C61DF7" w14:textId="77777777" w:rsidTr="009D400D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5BD352" w14:textId="55D601B6" w:rsidR="00CD01B1" w:rsidRPr="00BD1B5D" w:rsidRDefault="00CD01B1" w:rsidP="00CD01B1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C842E4"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6472EC20" w:rsidR="00385682" w:rsidRPr="00C842E4" w:rsidRDefault="00C842E4" w:rsidP="00CD01B1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C842E4">
              <w:rPr>
                <w:rFonts w:ascii="Garamond" w:hAnsi="Garamond"/>
              </w:rPr>
              <w:t>Amgen</w:t>
            </w:r>
            <w:proofErr w:type="spellEnd"/>
            <w:r w:rsidR="00CD01B1" w:rsidRPr="00C842E4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6A51E6DB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0DD43D08" w:rsidR="00385682" w:rsidRPr="00BD1B5D" w:rsidRDefault="00C842E4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385682" w:rsidRPr="00BD1B5D" w14:paraId="32DDE2FB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627DEF38" w:rsidR="00385682" w:rsidRPr="00BD1B5D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C842E4"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7D923836" w:rsidR="00385682" w:rsidRPr="00BD1B5D" w:rsidRDefault="00C842E4" w:rsidP="00653B0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="00653B0F"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27C33D14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2709D9B" w:rsidR="00385682" w:rsidRPr="00BD1B5D" w:rsidRDefault="00C842E4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1</w:t>
            </w:r>
          </w:p>
        </w:tc>
      </w:tr>
      <w:tr w:rsidR="00CA31C7" w:rsidRPr="00BD1B5D" w14:paraId="6CCA1395" w14:textId="77777777" w:rsidTr="009D400D">
        <w:trPr>
          <w:cantSplit/>
          <w:trHeight w:val="5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30381" w14:textId="77777777" w:rsidR="00C842E4" w:rsidRPr="00BD1B5D" w:rsidRDefault="00C842E4" w:rsidP="00C842E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611A3BE3" w:rsidR="00CA31C7" w:rsidRPr="0049282D" w:rsidRDefault="00C842E4" w:rsidP="00C842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C842E4">
              <w:rPr>
                <w:rFonts w:ascii="Garamond" w:hAnsi="Garamond"/>
              </w:rPr>
              <w:t>Amgen</w:t>
            </w:r>
            <w:proofErr w:type="spellEnd"/>
            <w:r w:rsidRPr="00C842E4">
              <w:rPr>
                <w:rFonts w:ascii="Garamond" w:hAnsi="Garamond"/>
              </w:rPr>
              <w:t xml:space="preserve"> Sp. z o.o</w:t>
            </w:r>
            <w:r w:rsidR="00E81285" w:rsidRPr="0049282D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79E65315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05046D51" w:rsidR="00CA31C7" w:rsidRPr="00BD1B5D" w:rsidRDefault="00C842E4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5</w:t>
            </w:r>
          </w:p>
        </w:tc>
      </w:tr>
      <w:tr w:rsidR="00CA31C7" w:rsidRPr="00BD1B5D" w14:paraId="1443912A" w14:textId="77777777" w:rsidTr="000E6D8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C0D813" w14:textId="77777777" w:rsidR="000E6D86" w:rsidRPr="00BD1B5D" w:rsidRDefault="000E6D86" w:rsidP="000E6D8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0C2DF5FF" w:rsidR="00CA31C7" w:rsidRPr="00BD1B5D" w:rsidRDefault="000E6D86" w:rsidP="000E6D8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D400D" w:rsidRPr="00BD1B5D" w14:paraId="02DC4D30" w14:textId="77777777" w:rsidTr="000E6D86">
        <w:trPr>
          <w:cantSplit/>
          <w:trHeight w:val="307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FAE2D2" w14:textId="202D0CB5" w:rsidR="009D400D" w:rsidRPr="00BD1B5D" w:rsidRDefault="009D400D" w:rsidP="00EE40E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</w:p>
        </w:tc>
      </w:tr>
    </w:tbl>
    <w:p w14:paraId="6BBAC412" w14:textId="55521E79" w:rsidR="007E48BD" w:rsidRPr="009D400D" w:rsidRDefault="007E48BD" w:rsidP="007E48BD">
      <w:pPr>
        <w:ind w:left="284" w:right="285"/>
        <w:jc w:val="both"/>
        <w:rPr>
          <w:rFonts w:ascii="Garamond" w:hAnsi="Garamond"/>
        </w:rPr>
      </w:pPr>
      <w:r w:rsidRPr="009D400D">
        <w:rPr>
          <w:rFonts w:ascii="Garamond" w:hAnsi="Garamond"/>
        </w:rPr>
        <w:t>Uzasadnienie liczby przyznanych punktów:</w:t>
      </w:r>
      <w:r w:rsidRPr="009D400D">
        <w:rPr>
          <w:rFonts w:ascii="Garamond" w:hAnsi="Garamond"/>
          <w:b/>
        </w:rPr>
        <w:t xml:space="preserve"> </w:t>
      </w:r>
      <w:r w:rsidRPr="00561983">
        <w:rPr>
          <w:rFonts w:ascii="Garamond" w:hAnsi="Garamond"/>
        </w:rPr>
        <w:t>zgodnie z art. 239 ust. 1</w:t>
      </w:r>
      <w:r w:rsidRPr="009D400D">
        <w:rPr>
          <w:rFonts w:ascii="Garamond" w:hAnsi="Garamond"/>
        </w:rPr>
        <w:t xml:space="preserve"> ustawy z dnia </w:t>
      </w:r>
      <w:r w:rsidRPr="009D400D">
        <w:rPr>
          <w:rFonts w:ascii="Garamond" w:hAnsi="Garamond"/>
          <w:spacing w:val="-10"/>
        </w:rPr>
        <w:t>11 września 2019 r.,</w:t>
      </w:r>
      <w:r w:rsidR="009D400D" w:rsidRPr="009D400D">
        <w:rPr>
          <w:rFonts w:ascii="Garamond" w:hAnsi="Garamond"/>
        </w:rPr>
        <w:t xml:space="preserve"> oferty otrzymały</w:t>
      </w:r>
      <w:r w:rsidRPr="009D400D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E595F4" w14:textId="77777777" w:rsidR="009D400D" w:rsidRPr="009D400D" w:rsidRDefault="007E48B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  <w:color w:val="000000"/>
        </w:rPr>
        <w:t>W postępowaniu nie odrzucono żadnych ofert.</w:t>
      </w:r>
    </w:p>
    <w:p w14:paraId="73C4FC66" w14:textId="77777777" w:rsidR="009D400D" w:rsidRPr="009D400D" w:rsidRDefault="009D400D" w:rsidP="009D400D">
      <w:pPr>
        <w:pStyle w:val="Akapitzlist"/>
        <w:ind w:left="284"/>
        <w:contextualSpacing w:val="0"/>
        <w:rPr>
          <w:rFonts w:ascii="Garamond" w:hAnsi="Garamond"/>
          <w:color w:val="000000"/>
          <w:highlight w:val="yellow"/>
        </w:rPr>
      </w:pPr>
    </w:p>
    <w:p w14:paraId="77DEA7A6" w14:textId="3AD5B356" w:rsidR="009D400D" w:rsidRPr="009D400D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</w:rPr>
        <w:t xml:space="preserve">Postępowanie zostało unieważnione w zakresie części: </w:t>
      </w:r>
      <w:r w:rsidR="00977A03">
        <w:rPr>
          <w:rFonts w:ascii="Garamond" w:hAnsi="Garamond"/>
          <w:b/>
        </w:rPr>
        <w:t>8, 26</w:t>
      </w:r>
    </w:p>
    <w:p w14:paraId="7A2D7EDA" w14:textId="77777777" w:rsidR="009D400D" w:rsidRPr="009D400D" w:rsidRDefault="009D400D" w:rsidP="009D400D">
      <w:pPr>
        <w:ind w:firstLine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prawne</w:t>
      </w:r>
      <w:r w:rsidRPr="009D400D">
        <w:rPr>
          <w:rFonts w:ascii="Garamond" w:eastAsia="Times New Roman" w:hAnsi="Garamond"/>
          <w:lang w:eastAsia="pl-PL"/>
        </w:rPr>
        <w:t>: art. 255 pkt 1 ustawy Prawo zamówień publicznych.</w:t>
      </w:r>
    </w:p>
    <w:p w14:paraId="2C59F2FE" w14:textId="7E9E63C4" w:rsidR="009D400D" w:rsidRPr="009D400D" w:rsidRDefault="009D400D" w:rsidP="009D400D">
      <w:pPr>
        <w:ind w:firstLine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faktyczne</w:t>
      </w:r>
      <w:r w:rsidRPr="009D400D">
        <w:rPr>
          <w:rFonts w:ascii="Garamond" w:eastAsia="Times New Roman" w:hAnsi="Garamond"/>
          <w:lang w:eastAsia="pl-PL"/>
        </w:rPr>
        <w:t>: Postępowanie zostało unieważnione, ponieważ nie złożono żadnej oferty.</w:t>
      </w:r>
    </w:p>
    <w:p w14:paraId="54DD2ACA" w14:textId="38FA2797" w:rsidR="007B6955" w:rsidRPr="00CD01B1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55E39408" w14:textId="451D493E" w:rsidR="00D615EE" w:rsidRPr="000E6D86" w:rsidRDefault="00D615EE" w:rsidP="009D400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E6D86">
        <w:rPr>
          <w:rFonts w:ascii="Garamond" w:eastAsia="Times New Roman" w:hAnsi="Garamond"/>
          <w:lang w:eastAsia="pl-PL"/>
        </w:rPr>
        <w:t xml:space="preserve">W zakresie </w:t>
      </w:r>
      <w:r w:rsidR="003F5300" w:rsidRPr="000E6D86">
        <w:rPr>
          <w:rFonts w:ascii="Garamond" w:eastAsia="Times New Roman" w:hAnsi="Garamond"/>
          <w:lang w:eastAsia="pl-PL"/>
        </w:rPr>
        <w:t>części:</w:t>
      </w:r>
      <w:r w:rsidR="00561983" w:rsidRPr="000E6D86">
        <w:rPr>
          <w:rFonts w:ascii="Garamond" w:eastAsia="Times New Roman" w:hAnsi="Garamond"/>
          <w:lang w:eastAsia="pl-PL"/>
        </w:rPr>
        <w:t xml:space="preserve"> </w:t>
      </w:r>
      <w:r w:rsidR="000E6D86" w:rsidRPr="000E6D86">
        <w:rPr>
          <w:rFonts w:ascii="Garamond" w:eastAsia="Times New Roman" w:hAnsi="Garamond"/>
          <w:lang w:eastAsia="pl-PL"/>
        </w:rPr>
        <w:t>7, 9, 13, 21, 25</w:t>
      </w:r>
      <w:r w:rsidR="009D400D" w:rsidRPr="000E6D86">
        <w:rPr>
          <w:rFonts w:ascii="Garamond" w:hAnsi="Garamond"/>
        </w:rPr>
        <w:t xml:space="preserve">  </w:t>
      </w:r>
      <w:r w:rsidRPr="000E6D86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72B4" w14:textId="77777777" w:rsidR="00B93B94" w:rsidRDefault="00B93B94" w:rsidP="00E22E7B">
      <w:r>
        <w:separator/>
      </w:r>
    </w:p>
  </w:endnote>
  <w:endnote w:type="continuationSeparator" w:id="0">
    <w:p w14:paraId="73C60D05" w14:textId="77777777" w:rsidR="00B93B94" w:rsidRDefault="00B93B9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DA0C" w14:textId="77777777" w:rsidR="00B93B94" w:rsidRDefault="00B93B94" w:rsidP="00E22E7B">
      <w:r>
        <w:separator/>
      </w:r>
    </w:p>
  </w:footnote>
  <w:footnote w:type="continuationSeparator" w:id="0">
    <w:p w14:paraId="31D4401B" w14:textId="77777777" w:rsidR="00B93B94" w:rsidRDefault="00B93B9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D5873"/>
    <w:rsid w:val="000E6D86"/>
    <w:rsid w:val="000F4865"/>
    <w:rsid w:val="00107089"/>
    <w:rsid w:val="0011324B"/>
    <w:rsid w:val="001601D7"/>
    <w:rsid w:val="00161F9B"/>
    <w:rsid w:val="0019518C"/>
    <w:rsid w:val="001A179A"/>
    <w:rsid w:val="001D7376"/>
    <w:rsid w:val="001F26F1"/>
    <w:rsid w:val="001F7C02"/>
    <w:rsid w:val="0020264E"/>
    <w:rsid w:val="00207F91"/>
    <w:rsid w:val="002157B6"/>
    <w:rsid w:val="00230305"/>
    <w:rsid w:val="00240133"/>
    <w:rsid w:val="00241F9B"/>
    <w:rsid w:val="00247B86"/>
    <w:rsid w:val="00262562"/>
    <w:rsid w:val="002810A6"/>
    <w:rsid w:val="002831E0"/>
    <w:rsid w:val="00284FD2"/>
    <w:rsid w:val="002A4963"/>
    <w:rsid w:val="002C59D0"/>
    <w:rsid w:val="002D3C68"/>
    <w:rsid w:val="002E58EB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3126"/>
    <w:rsid w:val="00516D77"/>
    <w:rsid w:val="00543821"/>
    <w:rsid w:val="00561983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419EE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B58DF"/>
    <w:rsid w:val="008D4CA7"/>
    <w:rsid w:val="008D7933"/>
    <w:rsid w:val="008E1AD8"/>
    <w:rsid w:val="00912B66"/>
    <w:rsid w:val="00930B84"/>
    <w:rsid w:val="00946523"/>
    <w:rsid w:val="00957E08"/>
    <w:rsid w:val="00965C5D"/>
    <w:rsid w:val="00977A03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92734"/>
    <w:rsid w:val="00B93B9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842E4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E020C1"/>
    <w:rsid w:val="00E04B37"/>
    <w:rsid w:val="00E0536F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179C3-E249-4E79-ABEE-DA60EB9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2-01-12T08:29:00Z</cp:lastPrinted>
  <dcterms:created xsi:type="dcterms:W3CDTF">2022-02-01T12:10:00Z</dcterms:created>
  <dcterms:modified xsi:type="dcterms:W3CDTF">2022-0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